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B03C446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</w:t>
      </w:r>
      <w:r w:rsidR="00304D3B">
        <w:rPr>
          <w:rFonts w:cstheme="minorHAnsi"/>
          <w:sz w:val="24"/>
          <w:szCs w:val="24"/>
        </w:rPr>
        <w:t>5</w:t>
      </w:r>
      <w:r w:rsidR="000079B6">
        <w:rPr>
          <w:rFonts w:cstheme="minorHAnsi"/>
          <w:sz w:val="24"/>
          <w:szCs w:val="24"/>
        </w:rPr>
        <w:t>-</w:t>
      </w:r>
      <w:r w:rsidR="00197FA7">
        <w:rPr>
          <w:rFonts w:cstheme="minorHAnsi"/>
          <w:sz w:val="24"/>
          <w:szCs w:val="24"/>
        </w:rPr>
        <w:t>01</w:t>
      </w:r>
      <w:r w:rsidR="000079B6">
        <w:rPr>
          <w:rFonts w:cstheme="minorHAnsi"/>
          <w:sz w:val="24"/>
          <w:szCs w:val="24"/>
        </w:rPr>
        <w:t>-</w:t>
      </w:r>
      <w:r w:rsidR="00F512E8">
        <w:rPr>
          <w:rFonts w:cstheme="minorHAnsi"/>
          <w:sz w:val="24"/>
          <w:szCs w:val="24"/>
        </w:rPr>
        <w:t>10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10F7D703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DD2269">
        <w:rPr>
          <w:rFonts w:cstheme="minorHAnsi"/>
          <w:sz w:val="24"/>
          <w:szCs w:val="24"/>
        </w:rPr>
        <w:t>3</w:t>
      </w:r>
      <w:r w:rsidR="00197FA7">
        <w:rPr>
          <w:rFonts w:cstheme="minorHAnsi"/>
          <w:sz w:val="24"/>
          <w:szCs w:val="24"/>
        </w:rPr>
        <w:t>3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bookmarkEnd w:id="1"/>
    <w:p w14:paraId="0EF845FA" w14:textId="1F4DA26D" w:rsidR="00DD27B5" w:rsidRPr="00F45280" w:rsidRDefault="00DD27B5" w:rsidP="00F45280">
      <w:pPr>
        <w:spacing w:after="0"/>
        <w:rPr>
          <w:rFonts w:cstheme="minorHAnsi"/>
          <w:b/>
          <w:bCs/>
          <w:sz w:val="24"/>
          <w:szCs w:val="24"/>
        </w:rPr>
      </w:pPr>
    </w:p>
    <w:p w14:paraId="7846C36E" w14:textId="77777777" w:rsidR="00DD27B5" w:rsidRP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0257A9" w14:textId="4CEA889A" w:rsidR="00DD27B5" w:rsidRPr="00FD42AD" w:rsidRDefault="00DD2269" w:rsidP="00FD42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FD42AD">
        <w:rPr>
          <w:rFonts w:ascii="Calibri" w:hAnsi="Calibri" w:cs="Calibri"/>
          <w:b/>
          <w:bCs/>
          <w:sz w:val="24"/>
          <w:szCs w:val="24"/>
        </w:rPr>
        <w:t xml:space="preserve">Pan </w:t>
      </w:r>
    </w:p>
    <w:p w14:paraId="61A87B82" w14:textId="13FD6250" w:rsidR="00DD2269" w:rsidRPr="00FD42AD" w:rsidRDefault="00F45280" w:rsidP="00F4528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rek Chłanda</w:t>
      </w:r>
    </w:p>
    <w:p w14:paraId="1AA9AFA3" w14:textId="77777777" w:rsidR="00F45280" w:rsidRDefault="00F45280" w:rsidP="00F45280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zes</w:t>
      </w:r>
    </w:p>
    <w:p w14:paraId="389076A4" w14:textId="5895C86B" w:rsidR="00DD27B5" w:rsidRDefault="00F45280" w:rsidP="00F45280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owarzyszenia Przyjaciół Staromieścia </w:t>
      </w:r>
      <w:r w:rsidR="00694992"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w Rzeszowie </w:t>
      </w:r>
    </w:p>
    <w:p w14:paraId="498941F4" w14:textId="0E6C2C33" w:rsidR="00F45280" w:rsidRDefault="00F45280" w:rsidP="00F45280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l. </w:t>
      </w:r>
      <w:r w:rsidR="006C6CAB">
        <w:rPr>
          <w:rFonts w:ascii="Calibri" w:hAnsi="Calibri" w:cs="Calibri"/>
          <w:b/>
          <w:bCs/>
          <w:sz w:val="24"/>
          <w:szCs w:val="24"/>
        </w:rPr>
        <w:t>Skrajna 1</w:t>
      </w:r>
    </w:p>
    <w:p w14:paraId="4852FC8C" w14:textId="75534E02" w:rsidR="00FD42AD" w:rsidRPr="00FD42AD" w:rsidRDefault="00F45280" w:rsidP="00F4528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="00FD42AD" w:rsidRPr="00FD42AD">
        <w:rPr>
          <w:rFonts w:ascii="Calibri" w:hAnsi="Calibri" w:cs="Calibri"/>
          <w:b/>
          <w:bCs/>
          <w:sz w:val="24"/>
          <w:szCs w:val="24"/>
        </w:rPr>
        <w:t>5-</w:t>
      </w:r>
      <w:r w:rsidR="006C6CAB">
        <w:rPr>
          <w:rFonts w:ascii="Calibri" w:hAnsi="Calibri" w:cs="Calibri"/>
          <w:b/>
          <w:bCs/>
          <w:sz w:val="24"/>
          <w:szCs w:val="24"/>
        </w:rPr>
        <w:t>23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42AD" w:rsidRPr="00FD42AD">
        <w:rPr>
          <w:rFonts w:ascii="Calibri" w:hAnsi="Calibri" w:cs="Calibri"/>
          <w:b/>
          <w:bCs/>
          <w:sz w:val="24"/>
          <w:szCs w:val="24"/>
        </w:rPr>
        <w:t>Rzeszów</w:t>
      </w:r>
    </w:p>
    <w:p w14:paraId="239E28DE" w14:textId="77777777" w:rsidR="00DD27B5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7D5A9A9" w14:textId="77777777" w:rsidR="00DD27B5" w:rsidRPr="00E8690C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7B813B9" w14:textId="6FAAB115" w:rsidR="00DD27B5" w:rsidRPr="00E8690C" w:rsidRDefault="00DD27B5" w:rsidP="005119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theme="minorHAnsi"/>
          <w:bCs/>
          <w:sz w:val="24"/>
          <w:szCs w:val="24"/>
        </w:rPr>
      </w:pPr>
      <w:r w:rsidRPr="00E8690C">
        <w:rPr>
          <w:rFonts w:ascii="Calibri" w:hAnsi="Calibri" w:cs="Calibri"/>
          <w:sz w:val="24"/>
          <w:szCs w:val="24"/>
        </w:rPr>
        <w:t xml:space="preserve">W odpowiedzi na petycję </w:t>
      </w:r>
      <w:r w:rsidR="00694992" w:rsidRPr="00E8690C">
        <w:rPr>
          <w:rFonts w:ascii="Calibri" w:hAnsi="Calibri" w:cs="Calibri"/>
          <w:sz w:val="24"/>
          <w:szCs w:val="24"/>
        </w:rPr>
        <w:t xml:space="preserve">w sprawie </w:t>
      </w:r>
      <w:r w:rsidR="0051196D" w:rsidRPr="00E8690C">
        <w:rPr>
          <w:rFonts w:eastAsia="Calibri" w:cstheme="minorHAnsi"/>
          <w:bCs/>
          <w:sz w:val="24"/>
          <w:szCs w:val="24"/>
        </w:rPr>
        <w:t xml:space="preserve">zabezpieczenia w budżecie Miasta Rzeszowa na </w:t>
      </w:r>
      <w:r w:rsidR="00694992" w:rsidRPr="00E8690C">
        <w:rPr>
          <w:rFonts w:eastAsia="Calibri" w:cstheme="minorHAnsi"/>
          <w:bCs/>
          <w:sz w:val="24"/>
          <w:szCs w:val="24"/>
        </w:rPr>
        <w:br/>
      </w:r>
      <w:r w:rsidR="0051196D" w:rsidRPr="00E8690C">
        <w:rPr>
          <w:rFonts w:eastAsia="Calibri" w:cstheme="minorHAnsi"/>
          <w:bCs/>
          <w:sz w:val="24"/>
          <w:szCs w:val="24"/>
        </w:rPr>
        <w:t>2025 r. środków finansowych na wykonanie systemu GROBONET dla cmentarza na osiedlu Staromieście w Rzeszowie</w:t>
      </w:r>
      <w:r w:rsidRPr="00E8690C">
        <w:rPr>
          <w:rFonts w:ascii="Calibri" w:hAnsi="Calibri" w:cs="Calibri"/>
          <w:sz w:val="24"/>
          <w:szCs w:val="24"/>
        </w:rPr>
        <w:t xml:space="preserve">, na podstawie art. </w:t>
      </w:r>
      <w:r w:rsidR="00B3455B">
        <w:rPr>
          <w:rFonts w:ascii="Calibri" w:hAnsi="Calibri" w:cs="Calibri"/>
          <w:sz w:val="24"/>
          <w:szCs w:val="24"/>
        </w:rPr>
        <w:t>13</w:t>
      </w:r>
      <w:r w:rsidRPr="00E8690C">
        <w:rPr>
          <w:rFonts w:ascii="Calibri" w:hAnsi="Calibri" w:cs="Calibri"/>
          <w:sz w:val="24"/>
          <w:szCs w:val="24"/>
        </w:rPr>
        <w:t xml:space="preserve"> ustawy z dnia 11 lipca 2014 r. </w:t>
      </w:r>
      <w:r w:rsidR="00E8690C">
        <w:rPr>
          <w:rFonts w:ascii="Calibri" w:hAnsi="Calibri" w:cs="Calibri"/>
          <w:sz w:val="24"/>
          <w:szCs w:val="24"/>
        </w:rPr>
        <w:br/>
      </w:r>
      <w:r w:rsidRPr="00E8690C">
        <w:rPr>
          <w:rFonts w:ascii="Calibri" w:hAnsi="Calibri" w:cs="Calibri"/>
          <w:sz w:val="24"/>
          <w:szCs w:val="24"/>
        </w:rPr>
        <w:t>o petycjach (Dz. U. z 2018 r., poz. 870) wyjaśniam, co następuje:</w:t>
      </w:r>
    </w:p>
    <w:p w14:paraId="2FFB0B4D" w14:textId="3F5D8DF7" w:rsidR="00DB0B89" w:rsidRPr="00E8690C" w:rsidRDefault="00F43A54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8690C">
        <w:rPr>
          <w:rFonts w:ascii="Calibri" w:hAnsi="Calibri" w:cs="Calibri"/>
          <w:sz w:val="24"/>
          <w:szCs w:val="24"/>
        </w:rPr>
        <w:t>K</w:t>
      </w:r>
      <w:r w:rsidR="00C8045E" w:rsidRPr="00E8690C">
        <w:rPr>
          <w:rFonts w:ascii="Calibri" w:hAnsi="Calibri" w:cs="Calibri"/>
          <w:sz w:val="24"/>
          <w:szCs w:val="24"/>
        </w:rPr>
        <w:t>oszty utworzenia elektronicznej bazy danych os</w:t>
      </w:r>
      <w:r w:rsidR="00C02B70" w:rsidRPr="00E8690C">
        <w:rPr>
          <w:rFonts w:ascii="Calibri" w:hAnsi="Calibri" w:cs="Calibri"/>
          <w:sz w:val="24"/>
          <w:szCs w:val="24"/>
        </w:rPr>
        <w:t xml:space="preserve">ób </w:t>
      </w:r>
      <w:r w:rsidR="00310D37" w:rsidRPr="00E8690C">
        <w:rPr>
          <w:rFonts w:ascii="Calibri" w:hAnsi="Calibri" w:cs="Calibri"/>
          <w:sz w:val="24"/>
          <w:szCs w:val="24"/>
        </w:rPr>
        <w:t>pochowanych</w:t>
      </w:r>
      <w:r w:rsidR="00C02B70" w:rsidRPr="00E8690C">
        <w:rPr>
          <w:rFonts w:ascii="Calibri" w:hAnsi="Calibri" w:cs="Calibri"/>
          <w:sz w:val="24"/>
          <w:szCs w:val="24"/>
        </w:rPr>
        <w:t>, wykonania inwentaryzacji grobów, map cmentarza oraz dokumentacji fotograficznej grobów</w:t>
      </w:r>
      <w:r w:rsidR="00310D37" w:rsidRPr="00E8690C">
        <w:rPr>
          <w:rFonts w:ascii="Calibri" w:hAnsi="Calibri" w:cs="Calibri"/>
          <w:sz w:val="24"/>
          <w:szCs w:val="24"/>
        </w:rPr>
        <w:t xml:space="preserve"> włącznie </w:t>
      </w:r>
      <w:r w:rsidRPr="00E8690C">
        <w:rPr>
          <w:rFonts w:ascii="Calibri" w:hAnsi="Calibri" w:cs="Calibri"/>
          <w:sz w:val="24"/>
          <w:szCs w:val="24"/>
        </w:rPr>
        <w:br/>
      </w:r>
      <w:r w:rsidR="00310D37" w:rsidRPr="00E8690C">
        <w:rPr>
          <w:rFonts w:ascii="Calibri" w:hAnsi="Calibri" w:cs="Calibri"/>
          <w:sz w:val="24"/>
          <w:szCs w:val="24"/>
        </w:rPr>
        <w:t xml:space="preserve">z aktualizacją programu </w:t>
      </w:r>
      <w:r w:rsidRPr="00E8690C">
        <w:rPr>
          <w:rFonts w:ascii="Calibri" w:hAnsi="Calibri" w:cs="Calibri"/>
          <w:sz w:val="24"/>
          <w:szCs w:val="24"/>
        </w:rPr>
        <w:t>komputerowego</w:t>
      </w:r>
      <w:r w:rsidR="00310D37" w:rsidRPr="00E8690C">
        <w:rPr>
          <w:rFonts w:ascii="Calibri" w:hAnsi="Calibri" w:cs="Calibri"/>
          <w:sz w:val="24"/>
          <w:szCs w:val="24"/>
        </w:rPr>
        <w:t xml:space="preserve"> do</w:t>
      </w:r>
      <w:r w:rsidRPr="00E8690C">
        <w:rPr>
          <w:rFonts w:ascii="Calibri" w:hAnsi="Calibri" w:cs="Calibri"/>
          <w:sz w:val="24"/>
          <w:szCs w:val="24"/>
        </w:rPr>
        <w:t xml:space="preserve"> kompleksowego zarz</w:t>
      </w:r>
      <w:r w:rsidR="00CA73C5" w:rsidRPr="00E8690C">
        <w:rPr>
          <w:rFonts w:ascii="Calibri" w:hAnsi="Calibri" w:cs="Calibri"/>
          <w:sz w:val="24"/>
          <w:szCs w:val="24"/>
        </w:rPr>
        <w:t>ą</w:t>
      </w:r>
      <w:r w:rsidRPr="00E8690C">
        <w:rPr>
          <w:rFonts w:ascii="Calibri" w:hAnsi="Calibri" w:cs="Calibri"/>
          <w:sz w:val="24"/>
          <w:szCs w:val="24"/>
        </w:rPr>
        <w:t xml:space="preserve">dzania </w:t>
      </w:r>
      <w:r w:rsidR="00CD7F7E" w:rsidRPr="00E8690C">
        <w:rPr>
          <w:rFonts w:ascii="Calibri" w:hAnsi="Calibri" w:cs="Calibri"/>
          <w:sz w:val="24"/>
          <w:szCs w:val="24"/>
        </w:rPr>
        <w:t xml:space="preserve">cmentarzem komunalnym Staromieście przy ul. Gabrieli Zapolskiej w Rzeszowie szacuje się na </w:t>
      </w:r>
      <w:r w:rsidR="00EC4CAF" w:rsidRPr="00E8690C">
        <w:rPr>
          <w:rFonts w:ascii="Calibri" w:hAnsi="Calibri" w:cs="Calibri"/>
          <w:sz w:val="24"/>
          <w:szCs w:val="24"/>
        </w:rPr>
        <w:t xml:space="preserve">kwotę </w:t>
      </w:r>
      <w:r w:rsidR="00CD7F7E" w:rsidRPr="00E8690C">
        <w:rPr>
          <w:rFonts w:ascii="Calibri" w:hAnsi="Calibri" w:cs="Calibri"/>
          <w:sz w:val="24"/>
          <w:szCs w:val="24"/>
        </w:rPr>
        <w:br/>
        <w:t>ok</w:t>
      </w:r>
      <w:r w:rsidR="00FB483E" w:rsidRPr="00E8690C">
        <w:rPr>
          <w:rFonts w:ascii="Calibri" w:hAnsi="Calibri" w:cs="Calibri"/>
          <w:sz w:val="24"/>
          <w:szCs w:val="24"/>
        </w:rPr>
        <w:t>.</w:t>
      </w:r>
      <w:r w:rsidR="00CD7F7E" w:rsidRPr="00E8690C">
        <w:rPr>
          <w:rFonts w:ascii="Calibri" w:hAnsi="Calibri" w:cs="Calibri"/>
          <w:sz w:val="24"/>
          <w:szCs w:val="24"/>
        </w:rPr>
        <w:t xml:space="preserve"> 20 000,00 zł</w:t>
      </w:r>
      <w:r w:rsidR="00ED40E1" w:rsidRPr="00E8690C">
        <w:rPr>
          <w:rFonts w:ascii="Calibri" w:hAnsi="Calibri" w:cs="Calibri"/>
          <w:sz w:val="24"/>
          <w:szCs w:val="24"/>
        </w:rPr>
        <w:t>.</w:t>
      </w:r>
      <w:r w:rsidR="00D87FDF" w:rsidRPr="00E8690C">
        <w:rPr>
          <w:rFonts w:ascii="Calibri" w:hAnsi="Calibri" w:cs="Calibri"/>
          <w:sz w:val="24"/>
          <w:szCs w:val="24"/>
        </w:rPr>
        <w:t xml:space="preserve"> </w:t>
      </w:r>
    </w:p>
    <w:p w14:paraId="1E270431" w14:textId="539E8789" w:rsidR="00F84DC1" w:rsidRPr="00E8690C" w:rsidRDefault="00AC7A41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8690C">
        <w:rPr>
          <w:rFonts w:ascii="Calibri" w:hAnsi="Calibri" w:cs="Calibri"/>
          <w:sz w:val="24"/>
          <w:szCs w:val="24"/>
        </w:rPr>
        <w:t>Pre</w:t>
      </w:r>
      <w:r w:rsidR="00534DFD" w:rsidRPr="00E8690C">
        <w:rPr>
          <w:rFonts w:ascii="Calibri" w:hAnsi="Calibri" w:cs="Calibri"/>
          <w:sz w:val="24"/>
          <w:szCs w:val="24"/>
        </w:rPr>
        <w:t>zydent</w:t>
      </w:r>
      <w:r w:rsidR="00E8690C">
        <w:rPr>
          <w:rFonts w:ascii="Calibri" w:hAnsi="Calibri" w:cs="Calibri"/>
          <w:sz w:val="24"/>
          <w:szCs w:val="24"/>
        </w:rPr>
        <w:t xml:space="preserve"> </w:t>
      </w:r>
      <w:r w:rsidR="00534DFD" w:rsidRPr="00E8690C">
        <w:rPr>
          <w:rFonts w:ascii="Calibri" w:hAnsi="Calibri" w:cs="Calibri"/>
          <w:sz w:val="24"/>
          <w:szCs w:val="24"/>
        </w:rPr>
        <w:t>Miasta Rzeszowa d</w:t>
      </w:r>
      <w:r w:rsidR="00576AD8" w:rsidRPr="00E8690C">
        <w:rPr>
          <w:rFonts w:ascii="Calibri" w:hAnsi="Calibri" w:cs="Calibri"/>
          <w:sz w:val="24"/>
          <w:szCs w:val="24"/>
        </w:rPr>
        <w:t xml:space="preserve">ołoży </w:t>
      </w:r>
      <w:r w:rsidR="00304D0C" w:rsidRPr="00E8690C">
        <w:rPr>
          <w:rFonts w:ascii="Calibri" w:hAnsi="Calibri" w:cs="Calibri"/>
          <w:sz w:val="24"/>
          <w:szCs w:val="24"/>
        </w:rPr>
        <w:t xml:space="preserve">wszelkich </w:t>
      </w:r>
      <w:r w:rsidR="00576AD8" w:rsidRPr="00E8690C">
        <w:rPr>
          <w:rFonts w:ascii="Calibri" w:hAnsi="Calibri" w:cs="Calibri"/>
          <w:sz w:val="24"/>
          <w:szCs w:val="24"/>
        </w:rPr>
        <w:t>starań</w:t>
      </w:r>
      <w:r w:rsidR="00F84DC1" w:rsidRPr="00E8690C">
        <w:rPr>
          <w:rFonts w:ascii="Calibri" w:hAnsi="Calibri" w:cs="Calibri"/>
          <w:sz w:val="24"/>
          <w:szCs w:val="24"/>
        </w:rPr>
        <w:t>, aby</w:t>
      </w:r>
      <w:r w:rsidR="00534DFD" w:rsidRPr="00E8690C">
        <w:rPr>
          <w:rFonts w:ascii="Calibri" w:hAnsi="Calibri" w:cs="Calibri"/>
          <w:sz w:val="24"/>
          <w:szCs w:val="24"/>
        </w:rPr>
        <w:t xml:space="preserve"> w bieżącym roku</w:t>
      </w:r>
      <w:r w:rsidR="007A6DC0" w:rsidRPr="00E8690C">
        <w:rPr>
          <w:rFonts w:ascii="Calibri" w:hAnsi="Calibri" w:cs="Calibri"/>
          <w:sz w:val="24"/>
          <w:szCs w:val="24"/>
        </w:rPr>
        <w:t xml:space="preserve"> </w:t>
      </w:r>
      <w:r w:rsidR="003309B3" w:rsidRPr="00E8690C">
        <w:rPr>
          <w:rFonts w:ascii="Calibri" w:hAnsi="Calibri" w:cs="Calibri"/>
          <w:sz w:val="24"/>
          <w:szCs w:val="24"/>
        </w:rPr>
        <w:t xml:space="preserve">budżetowym </w:t>
      </w:r>
      <w:r w:rsidR="007A6DC0" w:rsidRPr="00E8690C">
        <w:rPr>
          <w:rFonts w:ascii="Calibri" w:hAnsi="Calibri" w:cs="Calibri"/>
          <w:sz w:val="24"/>
          <w:szCs w:val="24"/>
        </w:rPr>
        <w:t xml:space="preserve">zabezpieczyć </w:t>
      </w:r>
      <w:r w:rsidR="00534DFD" w:rsidRPr="00E8690C">
        <w:rPr>
          <w:rFonts w:ascii="Calibri" w:hAnsi="Calibri" w:cs="Calibri"/>
          <w:sz w:val="24"/>
          <w:szCs w:val="24"/>
        </w:rPr>
        <w:t>środki finansowe</w:t>
      </w:r>
      <w:r w:rsidR="007A6DC0" w:rsidRPr="00E8690C">
        <w:rPr>
          <w:rFonts w:ascii="Calibri" w:hAnsi="Calibri" w:cs="Calibri"/>
          <w:sz w:val="24"/>
          <w:szCs w:val="24"/>
        </w:rPr>
        <w:t xml:space="preserve"> niezębn</w:t>
      </w:r>
      <w:r w:rsidR="00304D0C" w:rsidRPr="00E8690C">
        <w:rPr>
          <w:rFonts w:ascii="Calibri" w:hAnsi="Calibri" w:cs="Calibri"/>
          <w:sz w:val="24"/>
          <w:szCs w:val="24"/>
        </w:rPr>
        <w:t>e</w:t>
      </w:r>
      <w:r w:rsidR="007A6DC0" w:rsidRPr="00E8690C">
        <w:rPr>
          <w:rFonts w:ascii="Calibri" w:hAnsi="Calibri" w:cs="Calibri"/>
          <w:sz w:val="24"/>
          <w:szCs w:val="24"/>
        </w:rPr>
        <w:t xml:space="preserve"> do</w:t>
      </w:r>
      <w:r w:rsidR="00534DFD" w:rsidRPr="00E8690C">
        <w:rPr>
          <w:rFonts w:ascii="Calibri" w:hAnsi="Calibri" w:cs="Calibri"/>
          <w:sz w:val="24"/>
          <w:szCs w:val="24"/>
        </w:rPr>
        <w:t xml:space="preserve"> </w:t>
      </w:r>
      <w:r w:rsidR="00534DFD" w:rsidRPr="00E8690C">
        <w:rPr>
          <w:rFonts w:eastAsia="Calibri" w:cstheme="minorHAnsi"/>
          <w:bCs/>
          <w:sz w:val="24"/>
          <w:szCs w:val="24"/>
        </w:rPr>
        <w:t>wykonania systemu</w:t>
      </w:r>
      <w:r w:rsidR="001F5B38" w:rsidRPr="00E8690C">
        <w:rPr>
          <w:rFonts w:eastAsia="Calibri" w:cstheme="minorHAnsi"/>
          <w:bCs/>
          <w:sz w:val="24"/>
          <w:szCs w:val="24"/>
        </w:rPr>
        <w:t xml:space="preserve"> GROBONET na przedmiotowym cmentarzu</w:t>
      </w:r>
      <w:r w:rsidR="00EF547C" w:rsidRPr="00E8690C">
        <w:rPr>
          <w:rFonts w:eastAsia="Calibri" w:cstheme="minorHAnsi"/>
          <w:bCs/>
          <w:sz w:val="24"/>
          <w:szCs w:val="24"/>
        </w:rPr>
        <w:t>.</w:t>
      </w:r>
      <w:r w:rsidR="00534DFD" w:rsidRPr="00E8690C">
        <w:rPr>
          <w:rFonts w:eastAsia="Calibri" w:cstheme="minorHAnsi"/>
          <w:bCs/>
          <w:sz w:val="24"/>
          <w:szCs w:val="24"/>
        </w:rPr>
        <w:t xml:space="preserve"> </w:t>
      </w: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41488E19" w14:textId="77777777" w:rsidR="006F49F7" w:rsidRPr="00A664D6" w:rsidRDefault="006F49F7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</w:p>
    <w:p w14:paraId="0891E428" w14:textId="6C0A98B4" w:rsidR="0094678F" w:rsidRDefault="006C3880" w:rsidP="006F49F7">
      <w:pPr>
        <w:spacing w:after="0"/>
        <w:ind w:left="4956"/>
        <w:jc w:val="center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 up. </w:t>
      </w:r>
      <w:r w:rsidR="00480055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80055">
        <w:rPr>
          <w:rFonts w:cstheme="minorHAnsi"/>
          <w:sz w:val="24"/>
          <w:szCs w:val="24"/>
        </w:rPr>
        <w:t xml:space="preserve"> Miasta Rzeszowa</w:t>
      </w:r>
    </w:p>
    <w:p w14:paraId="373240B4" w14:textId="033A8DE3" w:rsidR="006F49F7" w:rsidRDefault="006C3880" w:rsidP="001F5B38">
      <w:pPr>
        <w:spacing w:after="0"/>
        <w:ind w:left="49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5E87F4B1" w14:textId="77777777" w:rsidR="001F5B38" w:rsidRDefault="001F5B38" w:rsidP="001F5B38">
      <w:pPr>
        <w:spacing w:after="0"/>
        <w:ind w:left="4956"/>
        <w:jc w:val="center"/>
        <w:rPr>
          <w:rFonts w:cstheme="minorHAnsi"/>
          <w:sz w:val="24"/>
          <w:szCs w:val="24"/>
        </w:rPr>
      </w:pPr>
    </w:p>
    <w:p w14:paraId="0A298051" w14:textId="5F46B985" w:rsidR="000079B6" w:rsidRPr="00C673A5" w:rsidRDefault="001F5B38" w:rsidP="001F5B38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C3880">
        <w:rPr>
          <w:rFonts w:cstheme="minorHAnsi"/>
          <w:sz w:val="24"/>
          <w:szCs w:val="24"/>
        </w:rPr>
        <w:t>Krzysztof Stańko</w:t>
      </w: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7750D" w14:textId="77777777" w:rsidR="00B83435" w:rsidRDefault="00B83435" w:rsidP="003D6EEB">
      <w:pPr>
        <w:spacing w:after="0" w:line="240" w:lineRule="auto"/>
      </w:pPr>
      <w:r>
        <w:separator/>
      </w:r>
    </w:p>
  </w:endnote>
  <w:endnote w:type="continuationSeparator" w:id="0">
    <w:p w14:paraId="1092B61F" w14:textId="77777777" w:rsidR="00B83435" w:rsidRDefault="00B8343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8902D" w14:textId="77777777" w:rsidR="00B83435" w:rsidRDefault="00B83435" w:rsidP="003D6EEB">
      <w:pPr>
        <w:spacing w:after="0" w:line="240" w:lineRule="auto"/>
      </w:pPr>
      <w:r>
        <w:separator/>
      </w:r>
    </w:p>
  </w:footnote>
  <w:footnote w:type="continuationSeparator" w:id="0">
    <w:p w14:paraId="17D47DCF" w14:textId="77777777" w:rsidR="00B83435" w:rsidRDefault="00B83435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681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3375"/>
    <w:rsid w:val="0004401B"/>
    <w:rsid w:val="00056ADB"/>
    <w:rsid w:val="000637D9"/>
    <w:rsid w:val="0006400F"/>
    <w:rsid w:val="00066CB1"/>
    <w:rsid w:val="000670D9"/>
    <w:rsid w:val="000747E4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008C3"/>
    <w:rsid w:val="00117D4A"/>
    <w:rsid w:val="00122AE4"/>
    <w:rsid w:val="00133FE7"/>
    <w:rsid w:val="00140E6F"/>
    <w:rsid w:val="0014240A"/>
    <w:rsid w:val="00145D0B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FA7"/>
    <w:rsid w:val="001B0B5A"/>
    <w:rsid w:val="001B164F"/>
    <w:rsid w:val="001C27CE"/>
    <w:rsid w:val="001C569C"/>
    <w:rsid w:val="001E0879"/>
    <w:rsid w:val="001F0DF2"/>
    <w:rsid w:val="001F5B38"/>
    <w:rsid w:val="001F652D"/>
    <w:rsid w:val="002055AF"/>
    <w:rsid w:val="00206067"/>
    <w:rsid w:val="0021424E"/>
    <w:rsid w:val="00217F9D"/>
    <w:rsid w:val="0022579A"/>
    <w:rsid w:val="00237B0C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764C8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304D0C"/>
    <w:rsid w:val="00304D3B"/>
    <w:rsid w:val="00305A18"/>
    <w:rsid w:val="00310D37"/>
    <w:rsid w:val="003110EA"/>
    <w:rsid w:val="00311E8B"/>
    <w:rsid w:val="003267F9"/>
    <w:rsid w:val="003309B3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55D1"/>
    <w:rsid w:val="00383B0B"/>
    <w:rsid w:val="00392FF9"/>
    <w:rsid w:val="003A07FB"/>
    <w:rsid w:val="003A65ED"/>
    <w:rsid w:val="003B16DD"/>
    <w:rsid w:val="003B1975"/>
    <w:rsid w:val="003B74DC"/>
    <w:rsid w:val="003C7EA3"/>
    <w:rsid w:val="003D2371"/>
    <w:rsid w:val="003D693D"/>
    <w:rsid w:val="003D6EEB"/>
    <w:rsid w:val="003E6090"/>
    <w:rsid w:val="003F28CB"/>
    <w:rsid w:val="003F71F5"/>
    <w:rsid w:val="00405EB2"/>
    <w:rsid w:val="004100FC"/>
    <w:rsid w:val="004164B3"/>
    <w:rsid w:val="00417A47"/>
    <w:rsid w:val="00425CC7"/>
    <w:rsid w:val="0043095C"/>
    <w:rsid w:val="004323B3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76257"/>
    <w:rsid w:val="00480055"/>
    <w:rsid w:val="0049309A"/>
    <w:rsid w:val="00494070"/>
    <w:rsid w:val="004A0DB8"/>
    <w:rsid w:val="004A4DC7"/>
    <w:rsid w:val="004B0473"/>
    <w:rsid w:val="004B2BD1"/>
    <w:rsid w:val="004B56DC"/>
    <w:rsid w:val="004E473B"/>
    <w:rsid w:val="004E58C3"/>
    <w:rsid w:val="00505BEA"/>
    <w:rsid w:val="0050670E"/>
    <w:rsid w:val="00510544"/>
    <w:rsid w:val="0051196D"/>
    <w:rsid w:val="0051648A"/>
    <w:rsid w:val="00523055"/>
    <w:rsid w:val="00527111"/>
    <w:rsid w:val="00530558"/>
    <w:rsid w:val="005309AD"/>
    <w:rsid w:val="00534DFD"/>
    <w:rsid w:val="0054624E"/>
    <w:rsid w:val="00551543"/>
    <w:rsid w:val="00557B81"/>
    <w:rsid w:val="00560693"/>
    <w:rsid w:val="00560CA9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74B8"/>
    <w:rsid w:val="005B10B3"/>
    <w:rsid w:val="005B2A5A"/>
    <w:rsid w:val="005B5AEF"/>
    <w:rsid w:val="005C2E33"/>
    <w:rsid w:val="005D3995"/>
    <w:rsid w:val="005D3A6E"/>
    <w:rsid w:val="005E2143"/>
    <w:rsid w:val="005E3B2E"/>
    <w:rsid w:val="005E7A6E"/>
    <w:rsid w:val="005F7195"/>
    <w:rsid w:val="005F722A"/>
    <w:rsid w:val="005F7311"/>
    <w:rsid w:val="005F731C"/>
    <w:rsid w:val="0060270D"/>
    <w:rsid w:val="00610FC3"/>
    <w:rsid w:val="00615ABD"/>
    <w:rsid w:val="006254BA"/>
    <w:rsid w:val="006432A6"/>
    <w:rsid w:val="00655663"/>
    <w:rsid w:val="006609D9"/>
    <w:rsid w:val="0066607F"/>
    <w:rsid w:val="0068653E"/>
    <w:rsid w:val="006926BF"/>
    <w:rsid w:val="0069450E"/>
    <w:rsid w:val="00694992"/>
    <w:rsid w:val="006A03DC"/>
    <w:rsid w:val="006A30CB"/>
    <w:rsid w:val="006A3F5B"/>
    <w:rsid w:val="006A7067"/>
    <w:rsid w:val="006B068C"/>
    <w:rsid w:val="006B2025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6340"/>
    <w:rsid w:val="007652F1"/>
    <w:rsid w:val="00765881"/>
    <w:rsid w:val="00783E9D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43A46"/>
    <w:rsid w:val="008509AB"/>
    <w:rsid w:val="00862AF2"/>
    <w:rsid w:val="00862F90"/>
    <w:rsid w:val="00870ACE"/>
    <w:rsid w:val="00871CA6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FE"/>
    <w:rsid w:val="00900B47"/>
    <w:rsid w:val="00900D0F"/>
    <w:rsid w:val="00900E30"/>
    <w:rsid w:val="0090270F"/>
    <w:rsid w:val="00921569"/>
    <w:rsid w:val="00931ECD"/>
    <w:rsid w:val="00935FA3"/>
    <w:rsid w:val="00936576"/>
    <w:rsid w:val="00943763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46E4"/>
    <w:rsid w:val="00A45B70"/>
    <w:rsid w:val="00A51D32"/>
    <w:rsid w:val="00A56713"/>
    <w:rsid w:val="00A62AB5"/>
    <w:rsid w:val="00A62CC0"/>
    <w:rsid w:val="00A657C4"/>
    <w:rsid w:val="00A8180F"/>
    <w:rsid w:val="00A8480C"/>
    <w:rsid w:val="00A94033"/>
    <w:rsid w:val="00A95515"/>
    <w:rsid w:val="00AA786B"/>
    <w:rsid w:val="00AA7BA1"/>
    <w:rsid w:val="00AB1033"/>
    <w:rsid w:val="00AB2DAF"/>
    <w:rsid w:val="00AB3FA0"/>
    <w:rsid w:val="00AC1C32"/>
    <w:rsid w:val="00AC5525"/>
    <w:rsid w:val="00AC7A41"/>
    <w:rsid w:val="00AE112B"/>
    <w:rsid w:val="00AE3E52"/>
    <w:rsid w:val="00AF482A"/>
    <w:rsid w:val="00B1153A"/>
    <w:rsid w:val="00B117B3"/>
    <w:rsid w:val="00B27BD4"/>
    <w:rsid w:val="00B3455B"/>
    <w:rsid w:val="00B35A0A"/>
    <w:rsid w:val="00B40071"/>
    <w:rsid w:val="00B46670"/>
    <w:rsid w:val="00B4743F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2B70"/>
    <w:rsid w:val="00C06AFC"/>
    <w:rsid w:val="00C17D0E"/>
    <w:rsid w:val="00C223D1"/>
    <w:rsid w:val="00C23BB9"/>
    <w:rsid w:val="00C251DD"/>
    <w:rsid w:val="00C40905"/>
    <w:rsid w:val="00C42892"/>
    <w:rsid w:val="00C432BC"/>
    <w:rsid w:val="00C44284"/>
    <w:rsid w:val="00C50DA5"/>
    <w:rsid w:val="00C56C6A"/>
    <w:rsid w:val="00C577A8"/>
    <w:rsid w:val="00C57A63"/>
    <w:rsid w:val="00C65E67"/>
    <w:rsid w:val="00C673A5"/>
    <w:rsid w:val="00C8045E"/>
    <w:rsid w:val="00C974CB"/>
    <w:rsid w:val="00CA73C5"/>
    <w:rsid w:val="00CA7FCE"/>
    <w:rsid w:val="00CC35B0"/>
    <w:rsid w:val="00CC419E"/>
    <w:rsid w:val="00CC46EF"/>
    <w:rsid w:val="00CD33AF"/>
    <w:rsid w:val="00CD7F7E"/>
    <w:rsid w:val="00CE0D14"/>
    <w:rsid w:val="00D32AF4"/>
    <w:rsid w:val="00D36D0B"/>
    <w:rsid w:val="00D403BC"/>
    <w:rsid w:val="00D4049F"/>
    <w:rsid w:val="00D60AD8"/>
    <w:rsid w:val="00D61A4D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A00B3"/>
    <w:rsid w:val="00DB0694"/>
    <w:rsid w:val="00DB0B89"/>
    <w:rsid w:val="00DB12DA"/>
    <w:rsid w:val="00DC48CB"/>
    <w:rsid w:val="00DD154E"/>
    <w:rsid w:val="00DD2269"/>
    <w:rsid w:val="00DD23E7"/>
    <w:rsid w:val="00DD27B5"/>
    <w:rsid w:val="00DD6471"/>
    <w:rsid w:val="00DD64E2"/>
    <w:rsid w:val="00DD7A22"/>
    <w:rsid w:val="00E53D58"/>
    <w:rsid w:val="00E54A8E"/>
    <w:rsid w:val="00E570D8"/>
    <w:rsid w:val="00E66B84"/>
    <w:rsid w:val="00E70B43"/>
    <w:rsid w:val="00E72E4E"/>
    <w:rsid w:val="00E76896"/>
    <w:rsid w:val="00E76942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C4CAF"/>
    <w:rsid w:val="00ED40E1"/>
    <w:rsid w:val="00EE1ABF"/>
    <w:rsid w:val="00EE42A9"/>
    <w:rsid w:val="00EE7354"/>
    <w:rsid w:val="00EF0D54"/>
    <w:rsid w:val="00EF4E41"/>
    <w:rsid w:val="00EF547C"/>
    <w:rsid w:val="00EF6B8A"/>
    <w:rsid w:val="00F04D59"/>
    <w:rsid w:val="00F10605"/>
    <w:rsid w:val="00F13950"/>
    <w:rsid w:val="00F205A0"/>
    <w:rsid w:val="00F225D8"/>
    <w:rsid w:val="00F23608"/>
    <w:rsid w:val="00F25CDD"/>
    <w:rsid w:val="00F2631B"/>
    <w:rsid w:val="00F3550B"/>
    <w:rsid w:val="00F400C6"/>
    <w:rsid w:val="00F43A54"/>
    <w:rsid w:val="00F44140"/>
    <w:rsid w:val="00F443EF"/>
    <w:rsid w:val="00F45280"/>
    <w:rsid w:val="00F4616B"/>
    <w:rsid w:val="00F512E8"/>
    <w:rsid w:val="00F5338B"/>
    <w:rsid w:val="00F565F2"/>
    <w:rsid w:val="00F6599E"/>
    <w:rsid w:val="00F67ACB"/>
    <w:rsid w:val="00F71248"/>
    <w:rsid w:val="00F729CD"/>
    <w:rsid w:val="00F733B6"/>
    <w:rsid w:val="00F804F8"/>
    <w:rsid w:val="00F84DC1"/>
    <w:rsid w:val="00F93D61"/>
    <w:rsid w:val="00F9591F"/>
    <w:rsid w:val="00FA3EA1"/>
    <w:rsid w:val="00FA79BC"/>
    <w:rsid w:val="00FB095A"/>
    <w:rsid w:val="00FB2489"/>
    <w:rsid w:val="00FB4099"/>
    <w:rsid w:val="00FB483E"/>
    <w:rsid w:val="00FC2BCE"/>
    <w:rsid w:val="00FD0360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7</cp:revision>
  <cp:lastPrinted>2024-10-07T07:47:00Z</cp:lastPrinted>
  <dcterms:created xsi:type="dcterms:W3CDTF">2024-10-16T07:07:00Z</dcterms:created>
  <dcterms:modified xsi:type="dcterms:W3CDTF">2025-01-13T10:33:00Z</dcterms:modified>
</cp:coreProperties>
</file>